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04" w:rsidRDefault="002F0E04" w:rsidP="002F0E04">
      <w:pPr>
        <w:pStyle w:val="normal0"/>
        <w:jc w:val="center"/>
      </w:pPr>
    </w:p>
    <w:p w:rsidR="002F0E04" w:rsidRDefault="002F0E04" w:rsidP="002F0E04">
      <w:pPr>
        <w:pStyle w:val="normal0"/>
        <w:jc w:val="center"/>
      </w:pPr>
    </w:p>
    <w:p w:rsidR="002F0E04" w:rsidRDefault="002F0E04" w:rsidP="002F0E04">
      <w:pPr>
        <w:pStyle w:val="normal0"/>
        <w:jc w:val="center"/>
      </w:pPr>
    </w:p>
    <w:p w:rsidR="002F0E04" w:rsidRDefault="002F0E04" w:rsidP="002F0E04">
      <w:pPr>
        <w:pStyle w:val="normal0"/>
        <w:jc w:val="center"/>
      </w:pPr>
    </w:p>
    <w:p w:rsidR="002F0E04" w:rsidRDefault="002F0E04" w:rsidP="002F0E04">
      <w:pPr>
        <w:pStyle w:val="normal0"/>
        <w:jc w:val="center"/>
      </w:pPr>
    </w:p>
    <w:p w:rsidR="002F0E04" w:rsidRDefault="002F0E04" w:rsidP="002F0E04">
      <w:pPr>
        <w:pStyle w:val="normal0"/>
        <w:jc w:val="center"/>
      </w:pPr>
    </w:p>
    <w:p w:rsidR="002F0E04" w:rsidRDefault="002F0E04" w:rsidP="002F0E04">
      <w:pPr>
        <w:pStyle w:val="normal0"/>
        <w:jc w:val="center"/>
      </w:pPr>
    </w:p>
    <w:tbl>
      <w:tblPr>
        <w:tblW w:w="14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35"/>
        <w:gridCol w:w="1020"/>
        <w:gridCol w:w="1395"/>
        <w:gridCol w:w="1380"/>
        <w:gridCol w:w="1350"/>
        <w:gridCol w:w="1320"/>
        <w:gridCol w:w="960"/>
        <w:gridCol w:w="1635"/>
        <w:gridCol w:w="1455"/>
        <w:gridCol w:w="1470"/>
        <w:gridCol w:w="825"/>
        <w:gridCol w:w="870"/>
      </w:tblGrid>
      <w:tr w:rsidR="002F0E04" w:rsidTr="00BF7CFA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83"/>
              <w:jc w:val="center"/>
            </w:pPr>
            <w:r>
              <w:t>5A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itap okuma saati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.15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.35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Ders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Ders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Ders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Ders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5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55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Ders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Ders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Ders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ZORUNLU ETÜT 1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5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.05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2 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.15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15</w:t>
            </w:r>
          </w:p>
        </w:tc>
      </w:tr>
      <w:tr w:rsidR="002F0E04" w:rsidTr="00BF7CFA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zartesi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P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İTAP OKUM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İN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İN 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5477E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 </w:t>
            </w:r>
          </w:p>
          <w:p w:rsidR="005477EB" w:rsidRDefault="005477EB" w:rsidP="005477E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MLERİ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İNG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İNG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  <w:tr w:rsidR="002F0E04" w:rsidTr="00BF7CFA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lı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18"/>
                <w:szCs w:val="18"/>
              </w:rPr>
              <w:t>KİTAP OKUM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Ç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TÜPHAN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İN 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7EB" w:rsidRDefault="005477EB" w:rsidP="005477E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SEL</w:t>
            </w:r>
          </w:p>
          <w:p w:rsidR="005477EB" w:rsidRDefault="005477EB" w:rsidP="005477E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LA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</w:t>
            </w:r>
          </w:p>
          <w:p w:rsidR="005477EB" w:rsidRDefault="005477EB" w:rsidP="005477E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  <w:tr w:rsidR="002F0E04" w:rsidTr="00BF7CFA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Çarşamba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18"/>
                <w:szCs w:val="18"/>
              </w:rPr>
              <w:t>KİTAP OKUM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Ç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Ç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İN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İN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ŞİM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ILIM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LAMA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  <w:tr w:rsidR="002F0E04" w:rsidTr="00BF7CFA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erşembe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18"/>
                <w:szCs w:val="18"/>
              </w:rPr>
              <w:t>KİTAP OKUM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İLİZC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İMNASTİK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İL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İK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  <w:tr w:rsidR="002F0E04" w:rsidTr="00BF7CFA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ma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sz w:val="18"/>
                <w:szCs w:val="18"/>
              </w:rPr>
              <w:t>KİTAP OKUM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ZİK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EKA</w:t>
            </w:r>
            <w:proofErr w:type="gramEnd"/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YUNLAR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N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Ü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N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LTÜRÜ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İL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</w:t>
            </w:r>
          </w:p>
          <w:p w:rsidR="005477EB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MLERİ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5477EB" w:rsidP="00BF7CF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</w:t>
            </w:r>
          </w:p>
          <w:p w:rsidR="005477EB" w:rsidRDefault="005477EB" w:rsidP="006133E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İMLERİ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ZORUNLU ETÜT </w:t>
            </w:r>
          </w:p>
          <w:p w:rsidR="002F0E04" w:rsidRDefault="002F0E04" w:rsidP="002F0E0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</w:tr>
    </w:tbl>
    <w:p w:rsidR="002F0E04" w:rsidRDefault="002F0E04" w:rsidP="002F0E04">
      <w:pPr>
        <w:pStyle w:val="normal0"/>
        <w:jc w:val="center"/>
      </w:pPr>
    </w:p>
    <w:p w:rsidR="002F0E04" w:rsidRDefault="002F0E04" w:rsidP="002F0E04">
      <w:pPr>
        <w:pStyle w:val="normal0"/>
        <w:jc w:val="center"/>
      </w:pPr>
    </w:p>
    <w:p w:rsidR="00B539D1" w:rsidRDefault="00B539D1"/>
    <w:sectPr w:rsidR="00B539D1" w:rsidSect="002F0E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F0E04"/>
    <w:rsid w:val="002F0E04"/>
    <w:rsid w:val="005477EB"/>
    <w:rsid w:val="006133E0"/>
    <w:rsid w:val="00942F1F"/>
    <w:rsid w:val="00B5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0">
    <w:name w:val="normal"/>
    <w:rsid w:val="002F0E04"/>
    <w:pPr>
      <w:spacing w:after="0"/>
    </w:pPr>
    <w:rPr>
      <w:rFonts w:ascii="Arial" w:eastAsia="Arial" w:hAnsi="Arial" w:cs="Arial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9DC8-4397-4124-80D9-1DDD41A7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YÜK DEĞİŞİM KOLEJİ</dc:creator>
  <cp:keywords/>
  <dc:description/>
  <cp:lastModifiedBy>BÜYÜK DEĞİŞİM KOLEJİ</cp:lastModifiedBy>
  <cp:revision>4</cp:revision>
  <dcterms:created xsi:type="dcterms:W3CDTF">2020-02-13T06:48:00Z</dcterms:created>
  <dcterms:modified xsi:type="dcterms:W3CDTF">2020-02-13T07:13:00Z</dcterms:modified>
</cp:coreProperties>
</file>